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317359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48175B" w:rsidRDefault="0048175B" w:rsidP="00D87393"/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Závod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Běh na Velký Javorník – 30. roč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Pořadatel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 xml:space="preserve">Pohorská jednota Radhošť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rojanovice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415, 744 01 Frenštát p. R.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ísto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r w:rsidR="008A4325" w:rsidRPr="008A4325">
        <w:rPr>
          <w:rFonts w:eastAsia="Times New Roman"/>
          <w:bCs/>
        </w:rPr>
        <w:t>Areál skokanských můstků Jiřího Rašky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Lubina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692, 744 01 Frenštát p. R – Velký Javor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ermín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12. květen 2018 – sobota, 10.00 [hod]</w:t>
      </w:r>
    </w:p>
    <w:p w:rsidR="00A60334" w:rsidRPr="00A60334" w:rsidRDefault="00A60334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Disciplína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ARATONSTAV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– ČESKÝ POHÁR V BĚHU DO VRCHU – 33. ročník,</w:t>
      </w:r>
    </w:p>
    <w:p w:rsidR="00A60334" w:rsidRPr="00A60334" w:rsidRDefault="00A60334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1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A60334">
              <w:t>5</w:t>
            </w:r>
            <w:r w:rsidRPr="00D03449">
              <w:t xml:space="preserve"> a více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6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53:50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6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5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63</w:t>
            </w:r>
            <w:r w:rsidRPr="009C102E">
              <w:t>:58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74</w:t>
            </w:r>
            <w:r w:rsidRPr="009C102E">
              <w:t>:38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9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9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1"/>
            </w:pPr>
            <w:r w:rsidRPr="009C102E">
              <w:t>Bulička Vojtě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2"/>
            </w:pPr>
            <w:r w:rsidRPr="009C102E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B02"/>
            </w:pPr>
            <w:r>
              <w:t>77</w:t>
            </w:r>
            <w:r w:rsidRPr="009C102E">
              <w:t>:14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</w:t>
            </w:r>
            <w:r w:rsidR="00A60334">
              <w:t>4</w:t>
            </w:r>
            <w:r w:rsidRPr="00D03449">
              <w:t xml:space="preserve"> – </w:t>
            </w:r>
            <w:r w:rsidR="00AC0A3C">
              <w:t>200</w:t>
            </w:r>
            <w:r w:rsidR="00A60334">
              <w:t>1</w:t>
            </w:r>
            <w:r w:rsidRPr="00D03449">
              <w:t>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9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Špaček David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47:05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86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49:33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3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Bříza Matě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LIAZ Jablonec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52:00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8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7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4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74</w:t>
            </w:r>
            <w:r w:rsidRPr="009C102E">
              <w:t>:04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A60334">
              <w:t>2000</w:t>
            </w:r>
            <w:r w:rsidRPr="00D03449">
              <w:t xml:space="preserve"> – </w:t>
            </w:r>
            <w:r w:rsidR="00B30932">
              <w:t>199</w:t>
            </w:r>
            <w:r w:rsidR="00A60334">
              <w:t>9</w:t>
            </w:r>
            <w:r w:rsidRPr="00D03449">
              <w:t>)</w:t>
            </w:r>
          </w:p>
        </w:tc>
      </w:tr>
      <w:tr w:rsidR="003D0E48" w:rsidRPr="00CC7465" w:rsidTr="0022484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1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Moravec Jakub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9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03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5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2000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H</w:t>
            </w:r>
            <w:proofErr w:type="spellEnd"/>
            <w:r w:rsidRPr="009C102E">
              <w:t xml:space="preserve"> Ski </w:t>
            </w:r>
            <w:proofErr w:type="gramStart"/>
            <w:r w:rsidRPr="009C102E">
              <w:t>Team z.s.</w:t>
            </w:r>
            <w:proofErr w:type="gramEnd"/>
            <w:r w:rsidRPr="009C102E">
              <w:t xml:space="preserve"> Frýdlant n. O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09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4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9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proofErr w:type="spellStart"/>
            <w:r w:rsidRPr="00224848">
              <w:rPr>
                <w:sz w:val="18"/>
                <w:szCs w:val="18"/>
              </w:rPr>
              <w:t>Mattoni</w:t>
            </w:r>
            <w:proofErr w:type="spellEnd"/>
            <w:r w:rsidRPr="00224848">
              <w:rPr>
                <w:sz w:val="18"/>
                <w:szCs w:val="18"/>
              </w:rPr>
              <w:t xml:space="preserve"> </w:t>
            </w:r>
            <w:proofErr w:type="spellStart"/>
            <w:r w:rsidRPr="00224848">
              <w:rPr>
                <w:sz w:val="18"/>
                <w:szCs w:val="18"/>
              </w:rPr>
              <w:t>Freerun</w:t>
            </w:r>
            <w:proofErr w:type="spellEnd"/>
            <w:r w:rsidRPr="00224848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54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>199</w:t>
            </w:r>
            <w:r w:rsidR="00A60334">
              <w:t>8</w:t>
            </w:r>
            <w:r w:rsidR="00957519">
              <w:t xml:space="preserve"> </w:t>
            </w:r>
            <w:r w:rsidRPr="00D03449">
              <w:t xml:space="preserve">– </w:t>
            </w:r>
            <w:r w:rsidR="00957519">
              <w:t>197</w:t>
            </w:r>
            <w:r w:rsidR="00A60334">
              <w:t>9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Dvořák Pavel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2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iatlon Prostějov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2:5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5:14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Dobiáš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opřivn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5:5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0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Škoda Kristiá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24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4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Moravec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2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ilipec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ro dřeň na dřeň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3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9:02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lažek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1:2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alla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05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Jašek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1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3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2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4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0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rož Ondr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5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r w:rsidRPr="00224848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224848">
              <w:rPr>
                <w:sz w:val="18"/>
                <w:szCs w:val="18"/>
              </w:rPr>
              <w:t>Ph.D</w:t>
            </w:r>
            <w:proofErr w:type="spellEnd"/>
            <w:r w:rsidRPr="00224848">
              <w:rPr>
                <w:sz w:val="18"/>
                <w:szCs w:val="18"/>
              </w:rPr>
              <w:t>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7:1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0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1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0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1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2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5</w:t>
            </w:r>
            <w:r w:rsidRPr="009C102E">
              <w:t>:1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5</w:t>
            </w:r>
            <w:r w:rsidRPr="009C102E">
              <w:t>:25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6</w:t>
            </w:r>
            <w:r w:rsidRPr="009C102E">
              <w:t>:4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2</w:t>
            </w:r>
            <w:r w:rsidRPr="009C102E">
              <w:t>:00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</w:t>
            </w:r>
            <w:r w:rsidR="00A60334">
              <w:t>8</w:t>
            </w:r>
            <w:r w:rsidRPr="00F25967">
              <w:t xml:space="preserve"> – 19</w:t>
            </w:r>
            <w:r w:rsidR="00957519">
              <w:t>6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Aster team Jičín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2:1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ovář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iga 100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3:41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7:10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árub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raha 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4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52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Valašská Bystř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22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ada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33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chwarz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7:5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Čížek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8:0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Jašek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224848">
            <w:pPr>
              <w:pStyle w:val="Tab01"/>
            </w:pPr>
            <w:proofErr w:type="spellStart"/>
            <w:r w:rsidRPr="009C102E">
              <w:t>AO</w:t>
            </w:r>
            <w:proofErr w:type="spellEnd"/>
            <w:r>
              <w:t xml:space="preserve"> –</w:t>
            </w:r>
            <w:r w:rsidRPr="009C102E">
              <w:t xml:space="preserve"> </w:t>
            </w:r>
            <w:proofErr w:type="spellStart"/>
            <w:r w:rsidRPr="009C102E">
              <w:t>Kobeř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9:39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ožnovská kavárn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9:58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ešta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39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21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23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lív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5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. A. 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4</w:t>
            </w:r>
            <w:r w:rsidRPr="009C102E">
              <w:t>:1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Žídek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ustá Polo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72</w:t>
            </w:r>
            <w:r w:rsidRPr="009C102E">
              <w:t>:2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73</w:t>
            </w:r>
            <w:r w:rsidRPr="009C102E">
              <w:t>:06</w:t>
            </w:r>
          </w:p>
        </w:tc>
      </w:tr>
      <w:tr w:rsidR="00CA176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3"/>
            </w:pPr>
            <w:r>
              <w:t>Disk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3"/>
            </w:pPr>
            <w:r>
              <w:t>Disk.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3"/>
            </w:pPr>
            <w:r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1"/>
            </w:pPr>
            <w:proofErr w:type="gramStart"/>
            <w:r>
              <w:t>Zela</w:t>
            </w:r>
            <w:proofErr w:type="gramEnd"/>
            <w:r>
              <w:t xml:space="preserve"> Radek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2"/>
            </w:pPr>
            <w:r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01"/>
            </w:pPr>
            <w:proofErr w:type="spellStart"/>
            <w:r>
              <w:t>PJR</w:t>
            </w:r>
            <w:proofErr w:type="spellEnd"/>
            <w:r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1769" w:rsidRPr="009C102E" w:rsidRDefault="00CA1769" w:rsidP="00CA1769">
            <w:pPr>
              <w:pStyle w:val="TabB02"/>
            </w:pPr>
            <w:r>
              <w:rPr>
                <w:rFonts w:cs="Times New Roman"/>
              </w:rPr>
              <w:t>Disk.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A60334">
              <w:t>8</w:t>
            </w:r>
            <w:r w:rsidRPr="00F25967">
              <w:t xml:space="preserve"> – 19</w:t>
            </w:r>
            <w:r w:rsidR="00957519">
              <w:t>5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7:58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ýdl Pave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tudén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9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0:2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r w:rsidRPr="00224848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0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ipina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17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an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19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lastRenderedPageBreak/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27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0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Team GB,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 w:rsidRPr="009C102E">
              <w:t>56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15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45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Sýkora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Valašská Polan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4</w:t>
            </w:r>
            <w:r w:rsidRPr="009C102E">
              <w:t>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3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3</w:t>
            </w:r>
            <w:r w:rsidRPr="009C102E">
              <w:t>:20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9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Pecha Vlad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5</w:t>
            </w:r>
            <w:r w:rsidRPr="009C102E">
              <w:t>:45</w:t>
            </w:r>
          </w:p>
        </w:tc>
      </w:tr>
    </w:tbl>
    <w:p w:rsidR="00AC0A3C" w:rsidRDefault="00AC0A3C"/>
    <w:p w:rsidR="00AC0A3C" w:rsidRDefault="00AC0A3C"/>
    <w:p w:rsidR="00AC0A3C" w:rsidRDefault="00AC0A3C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A60334">
              <w:t>8</w:t>
            </w:r>
            <w:r w:rsidRPr="00F25967">
              <w:t xml:space="preserve"> – 19</w:t>
            </w:r>
            <w:r w:rsidR="00957519">
              <w:t>4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9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olínek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4:13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5:47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Mo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7:08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Šrůtek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0</w:t>
            </w:r>
            <w:r w:rsidRPr="009C102E">
              <w:t>:13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7</w:t>
            </w:r>
            <w:r w:rsidRPr="009C102E">
              <w:t>:05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2</w:t>
            </w:r>
            <w:r w:rsidRPr="009C102E">
              <w:t>:14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Rožnov p. R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4</w:t>
            </w:r>
            <w:r w:rsidRPr="009C102E">
              <w:t>:28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A60334">
              <w:t>8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Šmída Oldřich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3:33</w:t>
            </w:r>
          </w:p>
        </w:tc>
      </w:tr>
      <w:tr w:rsidR="00FD42F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87</w:t>
            </w:r>
            <w:r w:rsidRPr="009C102E">
              <w:t>:3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5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4</w:t>
            </w:r>
            <w:r w:rsidR="00957519">
              <w:rPr>
                <w:lang w:eastAsia="cs-CZ"/>
              </w:rPr>
              <w:t xml:space="preserve"> </w:t>
            </w:r>
            <w:r w:rsidRPr="00456453">
              <w:rPr>
                <w:lang w:eastAsia="cs-CZ"/>
              </w:rPr>
              <w:t xml:space="preserve">– </w:t>
            </w:r>
            <w:r w:rsidR="00AC0A3C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1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2001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12</w:t>
            </w: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 xml:space="preserve">Juniorky 18 – 19 let (nar. </w:t>
            </w:r>
            <w:r w:rsidR="00A60334">
              <w:rPr>
                <w:lang w:eastAsia="cs-CZ"/>
              </w:rPr>
              <w:t>2000</w:t>
            </w:r>
            <w:r w:rsidRPr="00D03449">
              <w:rPr>
                <w:lang w:eastAsia="cs-CZ"/>
              </w:rPr>
              <w:t xml:space="preserve"> – 199</w:t>
            </w:r>
            <w:r w:rsidR="00A60334">
              <w:rPr>
                <w:lang w:eastAsia="cs-CZ"/>
              </w:rPr>
              <w:t>9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EB769B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</w:tr>
    </w:tbl>
    <w:p w:rsidR="00E0415A" w:rsidRDefault="00E0415A"/>
    <w:p w:rsidR="00E0415A" w:rsidRDefault="00E0415A"/>
    <w:p w:rsidR="001773D5" w:rsidRDefault="001773D5"/>
    <w:p w:rsidR="0048175B" w:rsidRDefault="0048175B"/>
    <w:p w:rsidR="0048175B" w:rsidRDefault="0048175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</w:t>
            </w:r>
            <w:r w:rsidR="00A60334">
              <w:t>8</w:t>
            </w:r>
            <w:r w:rsidRPr="00D03449">
              <w:t xml:space="preserve"> – </w:t>
            </w:r>
            <w:r w:rsidR="00957519">
              <w:t>198</w:t>
            </w:r>
            <w:r w:rsidR="00A60334">
              <w:t>4</w:t>
            </w:r>
            <w:r w:rsidRPr="00D03449">
              <w:t>)</w:t>
            </w:r>
          </w:p>
        </w:tc>
      </w:tr>
      <w:tr w:rsidR="00F25967" w:rsidRPr="00CC7465" w:rsidTr="00A429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9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14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Jirásková Bár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9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4</w:t>
            </w:r>
            <w:r w:rsidRPr="009C102E">
              <w:t>:27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8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8</w:t>
            </w:r>
            <w:r w:rsidRPr="009C102E">
              <w:t>:14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7</w:t>
            </w:r>
            <w:r w:rsidRPr="009C102E">
              <w:t>:4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9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8</w:t>
            </w:r>
            <w:r w:rsidRPr="009C102E">
              <w:t>:07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CA1769">
            <w:pPr>
              <w:pStyle w:val="Tab03"/>
            </w:pPr>
            <w:r w:rsidRPr="009C102E">
              <w:t>10</w:t>
            </w:r>
            <w:r w:rsidR="00CA1769"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9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93</w:t>
            </w:r>
            <w:r w:rsidRPr="009C102E">
              <w:t>:01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CA1769">
            <w:pPr>
              <w:pStyle w:val="Tab03"/>
            </w:pPr>
            <w:r>
              <w:t>10</w:t>
            </w:r>
            <w:r w:rsidR="00CA1769"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Suková Petr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93</w:t>
            </w:r>
            <w:r w:rsidRPr="009C102E">
              <w:t>:02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A60334">
              <w:t>3</w:t>
            </w:r>
            <w:r w:rsidRPr="00D03449">
              <w:t xml:space="preserve"> – 19</w:t>
            </w:r>
            <w:r w:rsidR="00314F85">
              <w:t>7</w:t>
            </w:r>
            <w:r w:rsidR="00A60334">
              <w:t>4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5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2:18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0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olínková Ha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0</w:t>
            </w:r>
            <w:r w:rsidRPr="009C102E">
              <w:t>:2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Příbor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9</w:t>
            </w:r>
            <w:r w:rsidRPr="009C102E">
              <w:t>:4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8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3</w:t>
            </w:r>
            <w:r w:rsidRPr="009C102E">
              <w:t>:55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Fagan Pavlí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6</w:t>
            </w:r>
            <w:r w:rsidRPr="009C102E">
              <w:t>:14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A60334">
              <w:t>3</w:t>
            </w:r>
            <w:r w:rsidRPr="00D03449">
              <w:t xml:space="preserve"> – 19</w:t>
            </w:r>
            <w:r w:rsidR="00314F85">
              <w:t>6</w:t>
            </w:r>
            <w:r w:rsidR="00A60334">
              <w:t>4</w:t>
            </w:r>
            <w:r w:rsidRPr="00D03449">
              <w:t>)</w:t>
            </w:r>
          </w:p>
        </w:tc>
      </w:tr>
      <w:tr w:rsidR="001835AE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4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Matyášová Ja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SILVITA</w:t>
            </w:r>
            <w:proofErr w:type="spellEnd"/>
            <w:r w:rsidRPr="009C102E">
              <w:t xml:space="preserve"> s.r.o. Ústí nad Orlicí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5:20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Jirásková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6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5</w:t>
            </w:r>
            <w:r w:rsidRPr="009C102E">
              <w:t>:53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L. A. Ryb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8</w:t>
            </w:r>
            <w:r w:rsidRPr="009C102E">
              <w:t>:08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A60334">
              <w:t>3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0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33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7</w:t>
            </w:r>
            <w:r w:rsidRPr="009C102E">
              <w:t>:35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uchařová Libuše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3</w:t>
            </w:r>
            <w:r w:rsidRPr="009C102E">
              <w:t>:47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1</w:t>
            </w:r>
            <w:r w:rsidRPr="009C102E">
              <w:t>:48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9</w:t>
            </w:r>
            <w:r w:rsidRPr="009C102E">
              <w:t>:15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A42934" w:rsidRDefault="00A42934"/>
    <w:p w:rsidR="00A42934" w:rsidRDefault="00A42934"/>
    <w:p w:rsidR="00A42934" w:rsidRDefault="00A42934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5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EE4ADB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4</w:t>
            </w:r>
            <w:r w:rsidRPr="004F3C97">
              <w:t xml:space="preserve"> – </w:t>
            </w:r>
            <w:r>
              <w:t>2001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A64134">
            <w:pPr>
              <w:pStyle w:val="Tab03"/>
            </w:pPr>
            <w:r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 xml:space="preserve">(nar. </w:t>
            </w:r>
            <w:r>
              <w:t xml:space="preserve">2000 </w:t>
            </w:r>
            <w:r w:rsidRPr="004F3C97">
              <w:t xml:space="preserve">– </w:t>
            </w:r>
            <w:r>
              <w:t>19</w:t>
            </w:r>
            <w:r w:rsidRPr="004F3C97">
              <w:t>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A64134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8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7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A64134">
            <w:pPr>
              <w:pStyle w:val="Tab03"/>
            </w:pPr>
            <w:r>
              <w:t>3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8</w:t>
            </w:r>
            <w:r w:rsidRPr="004F3C97">
              <w:t xml:space="preserve"> – </w:t>
            </w:r>
            <w:r>
              <w:t>196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E52BBA">
            <w:pPr>
              <w:pStyle w:val="Tab03"/>
            </w:pPr>
            <w:r>
              <w:t>2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E52BBA">
            <w:pPr>
              <w:pStyle w:val="Tab03"/>
            </w:pPr>
            <w:r>
              <w:t>1</w:t>
            </w:r>
            <w:r w:rsidR="00E52BBA">
              <w:t>9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52BBA" w:rsidP="00E52BBA">
            <w:pPr>
              <w:pStyle w:val="Tab03"/>
            </w:pPr>
            <w:r>
              <w:t>1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8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52BBA" w:rsidP="00E52BBA">
            <w:pPr>
              <w:pStyle w:val="Tab03"/>
            </w:pPr>
            <w:r>
              <w:t>1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8</w:t>
            </w:r>
            <w:r w:rsidRPr="004F3C97">
              <w:t xml:space="preserve"> – </w:t>
            </w:r>
            <w:r>
              <w:t>195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8</w:t>
            </w:r>
            <w:r w:rsidRPr="004F3C97">
              <w:t xml:space="preserve"> – </w:t>
            </w:r>
            <w:r>
              <w:t>194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8E585C">
            <w:pPr>
              <w:pStyle w:val="Tab03"/>
            </w:pPr>
            <w: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8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5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4</w:t>
            </w:r>
            <w:r w:rsidRPr="004F3C97">
              <w:t xml:space="preserve"> – </w:t>
            </w:r>
            <w:r>
              <w:t>200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 xml:space="preserve">(nar. </w:t>
            </w:r>
            <w:r>
              <w:t>2000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8</w:t>
            </w:r>
            <w:r w:rsidRPr="004F3C97">
              <w:t xml:space="preserve"> – </w:t>
            </w:r>
            <w:r>
              <w:t>198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3</w:t>
            </w:r>
            <w:r w:rsidRPr="004F3C97">
              <w:t xml:space="preserve"> – </w:t>
            </w:r>
            <w:r>
              <w:t>197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8E585C">
            <w:pPr>
              <w:pStyle w:val="Tab03"/>
            </w:pPr>
            <w:r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3</w:t>
            </w:r>
            <w:r w:rsidRPr="004F3C97">
              <w:t xml:space="preserve"> – </w:t>
            </w:r>
            <w:r>
              <w:t>196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A64134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3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8E585C" w:rsidP="00A64134">
            <w:pPr>
              <w:pStyle w:val="Tab03"/>
            </w:pPr>
            <w:r>
              <w:t>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CA1769" w:rsidP="00E52BBA">
            <w:pPr>
              <w:pStyle w:val="Tab03"/>
            </w:pPr>
            <w:r>
              <w:t>114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E52BBA">
            <w:pPr>
              <w:pStyle w:val="Tab03"/>
            </w:pPr>
            <w:r>
              <w:t>10</w:t>
            </w:r>
            <w:r w:rsidR="00E52BBA"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E52BBA">
            <w:pPr>
              <w:pStyle w:val="Tab03"/>
            </w:pPr>
            <w:r>
              <w:t>10</w:t>
            </w:r>
            <w:r w:rsidR="00E52BBA">
              <w:t>2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A64134">
            <w:pPr>
              <w:pStyle w:val="Tab03"/>
            </w:pPr>
            <w:r>
              <w:t>101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52BBA" w:rsidP="00A64134">
            <w:pPr>
              <w:pStyle w:val="Tab03"/>
            </w:pPr>
            <w:r>
              <w:t>1</w:t>
            </w:r>
          </w:p>
        </w:tc>
      </w:tr>
    </w:tbl>
    <w:p w:rsidR="00A42934" w:rsidRPr="00C52574" w:rsidRDefault="00A42934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</w:r>
      <w:r w:rsidR="00A64134">
        <w:t>1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</w:t>
      </w:r>
      <w:r w:rsidR="00A64134">
        <w:t>8</w:t>
      </w:r>
      <w:r w:rsidR="00A5365A">
        <w:t>/</w:t>
      </w:r>
      <w:r w:rsidR="00A64134">
        <w:t>20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A64134">
        <w:t>bezvětří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C87F64">
        <w:t>2</w:t>
      </w:r>
      <w:r w:rsidR="00A5365A">
        <w:t>:</w:t>
      </w:r>
      <w:r w:rsidR="00C87F64">
        <w:t>3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8C7B6A">
      <w:pPr>
        <w:tabs>
          <w:tab w:val="left" w:pos="1680"/>
          <w:tab w:val="left" w:pos="4111"/>
          <w:tab w:val="left" w:pos="4395"/>
        </w:tabs>
      </w:pPr>
      <w:r w:rsidRPr="000163CF">
        <w:t>Jména vyloučených závodníků s udáním důvodu</w:t>
      </w:r>
      <w:r w:rsidRPr="000163CF">
        <w:tab/>
        <w:t>:</w:t>
      </w:r>
      <w:r w:rsidR="008C7B6A">
        <w:tab/>
      </w:r>
      <w:r w:rsidR="00E52BBA">
        <w:t>Ing. Radek Zela</w:t>
      </w:r>
      <w:r w:rsidR="008C7B6A">
        <w:t>, startovní číslo 85</w:t>
      </w:r>
      <w:r w:rsidR="00E52BBA">
        <w:t>, neproběhl kontrolou číslo 1.</w:t>
      </w:r>
    </w:p>
    <w:p w:rsidR="000163CF" w:rsidRPr="000163CF" w:rsidRDefault="000163CF" w:rsidP="008C7B6A">
      <w:pPr>
        <w:tabs>
          <w:tab w:val="left" w:pos="1680"/>
          <w:tab w:val="left" w:pos="4111"/>
          <w:tab w:val="left" w:pos="4395"/>
        </w:tabs>
      </w:pPr>
      <w:r w:rsidRPr="000163CF">
        <w:t>Jména závodníků, kteří závod vzdali</w:t>
      </w:r>
      <w:r w:rsidRPr="000163CF">
        <w:tab/>
        <w:t>:</w:t>
      </w:r>
      <w:r w:rsidRPr="000163CF">
        <w:tab/>
      </w:r>
      <w:r w:rsidR="00C87F64">
        <w:t>nikdo nevzdal</w:t>
      </w:r>
      <w:r w:rsidR="00AE24C3">
        <w:t xml:space="preserve"> </w:t>
      </w:r>
    </w:p>
    <w:p w:rsidR="000163CF" w:rsidRPr="000163CF" w:rsidRDefault="000163CF" w:rsidP="008C7B6A">
      <w:pPr>
        <w:tabs>
          <w:tab w:val="left" w:pos="1680"/>
          <w:tab w:val="left" w:pos="4111"/>
          <w:tab w:val="left" w:pos="4395"/>
        </w:tabs>
      </w:pPr>
      <w:r w:rsidRPr="000163CF">
        <w:t>Zpráva o úrazech</w:t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895C1D" w:rsidRPr="002C5DEC">
        <w:t>Vagenknecht</w:t>
      </w:r>
      <w:proofErr w:type="spellEnd"/>
      <w:r w:rsidR="00895C1D" w:rsidRPr="002C5DEC">
        <w:t xml:space="preserve"> František</w:t>
      </w:r>
      <w:r w:rsidRPr="000163CF">
        <w:tab/>
      </w:r>
      <w:r w:rsidR="00C87F64" w:rsidRPr="002E6A45">
        <w:t>42:</w:t>
      </w:r>
      <w:r w:rsidR="00895C1D">
        <w:t>16</w:t>
      </w:r>
      <w:r w:rsidR="00C87F64" w:rsidRPr="000163C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2C5DEC">
        <w:t>Delingerová</w:t>
      </w:r>
      <w:proofErr w:type="spellEnd"/>
      <w:r w:rsidR="002C5DEC">
        <w:t xml:space="preserve"> Marie</w:t>
      </w:r>
      <w:r w:rsidRPr="000163CF">
        <w:tab/>
      </w:r>
      <w:r w:rsidR="00C87F64" w:rsidRPr="002E6A45">
        <w:t>5</w:t>
      </w:r>
      <w:r w:rsidR="00895C1D">
        <w:t>2</w:t>
      </w:r>
      <w:r w:rsidR="00C87F64" w:rsidRPr="002E6A45">
        <w:t>:</w:t>
      </w:r>
      <w:r w:rsidR="00895C1D">
        <w:t>18</w:t>
      </w:r>
      <w:r w:rsidR="00C87F64" w:rsidRPr="000163C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</w:r>
      <w:r w:rsidR="00C87F64" w:rsidRPr="002E6A45">
        <w:t>51:42</w:t>
      </w:r>
      <w:r w:rsidR="00C87F64" w:rsidRPr="0045345C">
        <w:rPr>
          <w:szCs w:val="20"/>
        </w:rPr>
        <w:t xml:space="preserve"> </w:t>
      </w:r>
      <w:r w:rsidR="0045345C" w:rsidRPr="0045345C">
        <w:rPr>
          <w:szCs w:val="20"/>
        </w:rPr>
        <w:t>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C87F64">
        <w:t>7</w:t>
      </w:r>
    </w:p>
    <w:p w:rsidR="00D63B08" w:rsidRDefault="00B32C06" w:rsidP="0040542F">
      <w:pPr>
        <w:tabs>
          <w:tab w:val="left" w:pos="1680"/>
        </w:tabs>
      </w:pPr>
      <w:r>
        <w:rPr>
          <w:noProof/>
          <w:lang w:eastAsia="cs-CZ"/>
        </w:rPr>
        <w:pict>
          <v:group id="_x0000_s1026" editas="canvas" style="position:absolute;left:0;text-align:left;margin-left:3.2pt;margin-top:10.1pt;width:45.75pt;height:56.7pt;z-index:251698176" coordorigin="1350,1655" coordsize="14025,17385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028" style="position:absolute;left:1439;top:1748;width:13847;height:17208" fillcolor="#002060" strokecolor="black [3213]" strokeweight=".25pt"/>
            <v:oval id="_x0000_s1029" style="position:absolute;left:3700;top:4003;width:9359;height:12600" fillcolor="red" strokecolor="black [3213]" strokeweight=".25pt"/>
            <v:shape id="_x0000_s1030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031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032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033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034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035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036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037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038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039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040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041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042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043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044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045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046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047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048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049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0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1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13106;top:15361;width:1;height:1" o:connectortype="straight" strokeweight=".25pt"/>
            <v:shape id="_x0000_s1053" type="#_x0000_t32" style="position:absolute;left:13106;top:15361;width:1;height:1" o:connectortype="straight" strokeweight=".25pt"/>
            <v:shape id="_x0000_s1054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055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056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:rsidR="000163CF" w:rsidRDefault="00356B24" w:rsidP="00FA6F3A">
      <w:pPr>
        <w:ind w:left="1440"/>
      </w:pPr>
      <w:r>
        <w:t xml:space="preserve">Pohorská jednota </w:t>
      </w:r>
      <w:proofErr w:type="gramStart"/>
      <w:r>
        <w:t>Radhošť,</w:t>
      </w:r>
      <w:r w:rsidR="00DE119B">
        <w:t xml:space="preserve"> z. s.</w:t>
      </w:r>
      <w:proofErr w:type="gramEnd"/>
    </w:p>
    <w:p w:rsidR="00DE119B" w:rsidRDefault="00DE119B" w:rsidP="00FA6F3A">
      <w:pPr>
        <w:ind w:left="1440"/>
      </w:pPr>
      <w:r>
        <w:t>Spolek</w:t>
      </w:r>
    </w:p>
    <w:p w:rsidR="005A70C1" w:rsidRPr="00356B24" w:rsidRDefault="00DE119B" w:rsidP="000B069B">
      <w:pPr>
        <w:ind w:left="1440"/>
      </w:pPr>
      <w:r>
        <w:t>Spolkový rejstřík vedený u Krajského</w:t>
      </w:r>
      <w:r w:rsidRPr="00356B24">
        <w:t xml:space="preserve"> </w:t>
      </w:r>
      <w:r>
        <w:t>soudu v Ostravě v oddílu L, vložka číslo 279, 1. ledna 2014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Default="000163CF" w:rsidP="000163CF"/>
    <w:p w:rsidR="00DE119B" w:rsidRPr="000163CF" w:rsidRDefault="00DE119B" w:rsidP="000163CF"/>
    <w:p w:rsidR="000163CF" w:rsidRPr="000163CF" w:rsidRDefault="00895C1D" w:rsidP="00895C1D">
      <w:pPr>
        <w:tabs>
          <w:tab w:val="left" w:pos="284"/>
          <w:tab w:val="left" w:pos="7938"/>
        </w:tabs>
      </w:pPr>
      <w:r>
        <w:tab/>
      </w:r>
      <w:r w:rsidRPr="00895C1D">
        <w:rPr>
          <w:i/>
        </w:rPr>
        <w:t>Pavel Vaněk</w:t>
      </w:r>
      <w:r w:rsidR="00581F79">
        <w:tab/>
      </w:r>
      <w:r w:rsidR="00C87F64" w:rsidRPr="00895C1D">
        <w:rPr>
          <w:i/>
        </w:rPr>
        <w:t>Dan Jalůvka</w:t>
      </w:r>
    </w:p>
    <w:p w:rsidR="000163CF" w:rsidRPr="000163CF" w:rsidRDefault="00C87F64" w:rsidP="00C87F64">
      <w:pPr>
        <w:tabs>
          <w:tab w:val="left" w:pos="142"/>
          <w:tab w:val="left" w:pos="7938"/>
        </w:tabs>
      </w:pPr>
      <w:r>
        <w:tab/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 xml:space="preserve">Příští </w:t>
      </w:r>
      <w:r w:rsidR="000210A2">
        <w:t>3</w:t>
      </w:r>
      <w:r w:rsidR="00895C1D">
        <w:t>1</w:t>
      </w:r>
      <w:r w:rsidRPr="000163CF">
        <w:t xml:space="preserve">. ročník Běhu na Velký Javorník je předběžně plánován na </w:t>
      </w:r>
      <w:r w:rsidR="0045345C" w:rsidRPr="0045345C">
        <w:t>1</w:t>
      </w:r>
      <w:r w:rsidR="00895C1D">
        <w:t>1</w:t>
      </w:r>
      <w:r w:rsidR="000210A2">
        <w:t xml:space="preserve">. </w:t>
      </w:r>
      <w:r w:rsidR="0045345C">
        <w:t>května</w:t>
      </w:r>
      <w:r w:rsidR="0045345C" w:rsidRPr="0045345C">
        <w:t xml:space="preserve"> 201</w:t>
      </w:r>
      <w:r w:rsidR="00895C1D">
        <w:t>9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 xml:space="preserve">POHORSKÁ JEDNOTA </w:t>
            </w:r>
            <w:proofErr w:type="gramStart"/>
            <w:r w:rsidRPr="000163CF">
              <w:t>RADHOŠŤ</w:t>
            </w:r>
            <w:r w:rsidR="00DE119B">
              <w:t>, z. s.</w:t>
            </w:r>
            <w:proofErr w:type="gramEnd"/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895C1D">
              <w:t>602 775 37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895C1D">
        <w:t>2</w:t>
      </w:r>
      <w:r w:rsidRPr="000163CF">
        <w:t>. května 20</w:t>
      </w:r>
      <w:r w:rsidR="00581F79">
        <w:t>1</w:t>
      </w:r>
      <w:r w:rsidR="00895C1D">
        <w:t>8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992"/>
        <w:gridCol w:w="851"/>
        <w:gridCol w:w="2410"/>
        <w:gridCol w:w="12"/>
        <w:gridCol w:w="696"/>
        <w:gridCol w:w="7"/>
        <w:gridCol w:w="2545"/>
        <w:gridCol w:w="687"/>
        <w:gridCol w:w="22"/>
        <w:gridCol w:w="708"/>
      </w:tblGrid>
      <w:tr w:rsidR="00EF4713" w:rsidRPr="007E24B9" w:rsidTr="00C3340A">
        <w:trPr>
          <w:trHeight w:val="20"/>
        </w:trPr>
        <w:tc>
          <w:tcPr>
            <w:tcW w:w="9922" w:type="dxa"/>
            <w:gridSpan w:val="11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17359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7A2F7A" w:rsidRPr="000C41A8" w:rsidTr="00C3340A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kategori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celke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F7A" w:rsidRPr="000C41A8" w:rsidRDefault="007A2F7A" w:rsidP="0045345C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Aster team Jičín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2:1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Dvořák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iatlon Prostějov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2:5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ovář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Liga 100 Olomouc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3:4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5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Dobiáš Ondř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5:5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6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Škoda Kristiá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6:2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6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Špaček David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7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Žák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7:1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7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Moravec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8:2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ilipec Pet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8:3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Záruba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raha 2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8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9:0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9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ýdl Pavel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tudénk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49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0:2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aláž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79445A" w:rsidRDefault="00B652A8" w:rsidP="00B652A8">
            <w:pPr>
              <w:pStyle w:val="Tab01"/>
              <w:rPr>
                <w:sz w:val="16"/>
                <w:szCs w:val="16"/>
              </w:rPr>
            </w:pPr>
            <w:r w:rsidRPr="0079445A">
              <w:rPr>
                <w:sz w:val="16"/>
                <w:szCs w:val="16"/>
              </w:rPr>
              <w:t>Baláž EXTRÉME – TEAM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0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lažek Jaro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1:2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říza Matě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LIAZ Jablonec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2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2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Moravec Jakub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0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alla Radov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Jašek Radov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3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Šmída Oldři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4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5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Ostrav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3:5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olínek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1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Lipina Tom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1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ank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ernard Ada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2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4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4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5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Matyášová J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79445A" w:rsidRDefault="00B652A8" w:rsidP="00B652A8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SILVITA</w:t>
            </w:r>
            <w:proofErr w:type="spellEnd"/>
            <w:r w:rsidRPr="0079445A">
              <w:rPr>
                <w:sz w:val="18"/>
                <w:szCs w:val="18"/>
              </w:rPr>
              <w:t xml:space="preserve"> s.r.o. Ústí nad Orlicí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5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5:2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5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rož Ond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5:5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79445A" w:rsidRDefault="00B652A8" w:rsidP="00B652A8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BH</w:t>
            </w:r>
            <w:proofErr w:type="spellEnd"/>
            <w:r w:rsidRPr="0079445A">
              <w:rPr>
                <w:sz w:val="18"/>
                <w:szCs w:val="18"/>
              </w:rPr>
              <w:t xml:space="preserve"> Ski </w:t>
            </w:r>
            <w:proofErr w:type="gramStart"/>
            <w:r w:rsidRPr="0079445A">
              <w:rPr>
                <w:sz w:val="18"/>
                <w:szCs w:val="18"/>
              </w:rPr>
              <w:t>Team z.s.</w:t>
            </w:r>
            <w:proofErr w:type="gramEnd"/>
            <w:r w:rsidRPr="0079445A">
              <w:rPr>
                <w:sz w:val="18"/>
                <w:szCs w:val="18"/>
              </w:rPr>
              <w:t xml:space="preserve"> Frýdlant n. O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6:0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Valašská Bystř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6:2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ada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6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Team GB,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6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Mos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7:0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79445A" w:rsidRDefault="00B652A8" w:rsidP="00B652A8">
            <w:pPr>
              <w:pStyle w:val="Tab01"/>
              <w:rPr>
                <w:sz w:val="18"/>
                <w:szCs w:val="18"/>
              </w:rPr>
            </w:pPr>
            <w:r w:rsidRPr="0079445A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79445A">
              <w:rPr>
                <w:sz w:val="18"/>
                <w:szCs w:val="18"/>
              </w:rPr>
              <w:t>Ph.D</w:t>
            </w:r>
            <w:proofErr w:type="spellEnd"/>
            <w:r w:rsidRPr="0079445A"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7:1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chwarz Ondř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7:5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Čížek Petr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8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lastRenderedPageBreak/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9:1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14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9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9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Jašek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proofErr w:type="gramStart"/>
            <w:r w:rsidRPr="009C102E">
              <w:t>AO</w:t>
            </w:r>
            <w:proofErr w:type="spellEnd"/>
            <w:r w:rsidRPr="009C102E">
              <w:t xml:space="preserve"> -  </w:t>
            </w:r>
            <w:proofErr w:type="spellStart"/>
            <w:r w:rsidRPr="009C102E">
              <w:t>Kobeřice</w:t>
            </w:r>
            <w:proofErr w:type="spellEnd"/>
            <w:proofErr w:type="gram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9:3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ožnovská kavárn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 w:rsidRPr="009C102E">
              <w:t>59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0</w:t>
            </w:r>
            <w:r w:rsidRPr="009C102E">
              <w:t>:0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Šrůtek Sta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0</w:t>
            </w:r>
            <w:r w:rsidRPr="009C102E">
              <w:t>:1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0</w:t>
            </w:r>
            <w:r w:rsidRPr="009C102E">
              <w:t>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olínková Han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0</w:t>
            </w:r>
            <w:r w:rsidRPr="009C102E">
              <w:t>:2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ešta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0</w:t>
            </w:r>
            <w:r w:rsidRPr="009C102E">
              <w:t>:3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2</w:t>
            </w:r>
            <w:r w:rsidRPr="009C102E">
              <w:t>:1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2</w:t>
            </w:r>
            <w:r w:rsidRPr="009C102E">
              <w:t>:2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2</w:t>
            </w:r>
            <w:r w:rsidRPr="009C102E">
              <w:t>:4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Čtvrtečka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Nový Jičín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2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79445A" w:rsidRDefault="00B652A8" w:rsidP="00B652A8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Mattoni</w:t>
            </w:r>
            <w:proofErr w:type="spellEnd"/>
            <w:r w:rsidRPr="0079445A">
              <w:rPr>
                <w:sz w:val="18"/>
                <w:szCs w:val="18"/>
              </w:rPr>
              <w:t xml:space="preserve"> </w:t>
            </w:r>
            <w:proofErr w:type="spellStart"/>
            <w:r w:rsidRPr="0079445A">
              <w:rPr>
                <w:sz w:val="18"/>
                <w:szCs w:val="18"/>
              </w:rPr>
              <w:t>Freerun</w:t>
            </w:r>
            <w:proofErr w:type="spellEnd"/>
            <w:r w:rsidRPr="0079445A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líva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5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3</w:t>
            </w:r>
            <w:r w:rsidRPr="009C102E">
              <w:t>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ybář Andr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L. A. Ryby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4</w:t>
            </w:r>
            <w:r w:rsidRPr="009C102E">
              <w:t>:1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Jirásková Bá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4</w:t>
            </w:r>
            <w:r w:rsidRPr="009C102E">
              <w:t>:2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ýkora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Valašská Polank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4</w:t>
            </w:r>
            <w:r w:rsidRPr="009C102E">
              <w:t>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5</w:t>
            </w:r>
            <w:r w:rsidRPr="009C102E">
              <w:t>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5</w:t>
            </w:r>
            <w:r w:rsidRPr="009C102E">
              <w:t>:2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Jirásková E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5</w:t>
            </w:r>
            <w:r w:rsidRPr="009C102E">
              <w:t>:5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6</w:t>
            </w:r>
            <w:r w:rsidRPr="009C102E">
              <w:t>:4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7</w:t>
            </w:r>
            <w:r w:rsidRPr="009C102E">
              <w:t>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7</w:t>
            </w:r>
            <w:r w:rsidRPr="009C102E">
              <w:t>:3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ybářová Ludmi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L. A. Ryby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8</w:t>
            </w:r>
            <w:r w:rsidRPr="009C102E">
              <w:t>:0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8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říbor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69</w:t>
            </w:r>
            <w:r w:rsidRPr="009C102E">
              <w:t>:4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uchánek Luk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2</w:t>
            </w:r>
            <w:r w:rsidRPr="009C102E">
              <w:t>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Neradil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4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2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Žídek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ustá Polo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2</w:t>
            </w:r>
            <w:r w:rsidRPr="009C102E">
              <w:t>:2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3</w:t>
            </w:r>
            <w:r w:rsidRPr="009C102E">
              <w:t>:0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3</w:t>
            </w:r>
            <w:r w:rsidRPr="009C102E">
              <w:t>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Kuchařová Libuše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3</w:t>
            </w:r>
            <w:r w:rsidRPr="009C102E">
              <w:t>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3</w:t>
            </w:r>
            <w:r w:rsidRPr="009C102E">
              <w:t>:5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8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4</w:t>
            </w:r>
            <w:r w:rsidRPr="009C102E">
              <w:t>:0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Rožnov p. R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4</w:t>
            </w:r>
            <w:r w:rsidRPr="009C102E">
              <w:t>:2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4</w:t>
            </w:r>
            <w:r w:rsidRPr="009C102E">
              <w:t>:3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echa Vlad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5</w:t>
            </w:r>
            <w:r w:rsidRPr="009C102E">
              <w:t>:4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Fagan Pavlí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6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ulička Vojtě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201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7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77</w:t>
            </w:r>
            <w:r w:rsidRPr="009C102E">
              <w:t>:4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81</w:t>
            </w:r>
            <w:r w:rsidRPr="009C102E">
              <w:t>:4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2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4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87</w:t>
            </w:r>
            <w:r w:rsidRPr="009C102E">
              <w:t>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3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88</w:t>
            </w:r>
            <w:r w:rsidRPr="009C102E">
              <w:t>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9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89</w:t>
            </w:r>
            <w:r w:rsidRPr="009C102E">
              <w:t>:1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10</w:t>
            </w:r>
            <w:r>
              <w:t>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9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93</w:t>
            </w:r>
            <w:r w:rsidRPr="009C102E">
              <w:t>:0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>
              <w:t>10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 w:rsidRPr="009C102E">
              <w:t>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Suková Pet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 w:rsidRPr="009C102E">
              <w:t>198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687" w:type="dxa"/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t>93</w:t>
            </w:r>
            <w:r w:rsidRPr="009C102E">
              <w:t>:0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B652A8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>
              <w:t>Disk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>
              <w:t>Disk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3"/>
            </w:pPr>
            <w:r>
              <w:t>85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gramStart"/>
            <w:r>
              <w:t>Zela</w:t>
            </w:r>
            <w:proofErr w:type="gramEnd"/>
            <w:r>
              <w:t xml:space="preserve"> Radek, Ing.</w:t>
            </w:r>
          </w:p>
        </w:tc>
        <w:tc>
          <w:tcPr>
            <w:tcW w:w="703" w:type="dxa"/>
            <w:gridSpan w:val="2"/>
            <w:tcBorders>
              <w:bottom w:val="single" w:sz="18" w:space="0" w:color="auto"/>
            </w:tcBorders>
            <w:noWrap/>
            <w:vAlign w:val="center"/>
            <w:hideMark/>
          </w:tcPr>
          <w:p w:rsidR="00B652A8" w:rsidRPr="009C102E" w:rsidRDefault="00B652A8" w:rsidP="00B652A8">
            <w:pPr>
              <w:pStyle w:val="Tab02"/>
            </w:pPr>
            <w:r>
              <w:t>1978</w:t>
            </w:r>
          </w:p>
        </w:tc>
        <w:tc>
          <w:tcPr>
            <w:tcW w:w="2545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B652A8" w:rsidRPr="009C102E" w:rsidRDefault="00B652A8" w:rsidP="00B652A8">
            <w:pPr>
              <w:pStyle w:val="Tab01"/>
            </w:pPr>
            <w:proofErr w:type="spellStart"/>
            <w:r>
              <w:t>PJR</w:t>
            </w:r>
            <w:proofErr w:type="spellEnd"/>
            <w:r>
              <w:t xml:space="preserve"> Frenštát p. R.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B652A8" w:rsidRPr="009C102E" w:rsidRDefault="00B652A8" w:rsidP="00B652A8">
            <w:pPr>
              <w:pStyle w:val="TabB02"/>
            </w:pPr>
            <w:r>
              <w:rPr>
                <w:rFonts w:cs="Times New Roman"/>
              </w:rPr>
              <w:t>Disk.</w:t>
            </w:r>
          </w:p>
        </w:tc>
        <w:tc>
          <w:tcPr>
            <w:tcW w:w="7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52A8" w:rsidRPr="009C102E" w:rsidRDefault="00B652A8" w:rsidP="00B652A8">
            <w:pPr>
              <w:pStyle w:val="Tab02"/>
            </w:pPr>
            <w:proofErr w:type="spellStart"/>
            <w:r>
              <w:t>M40</w:t>
            </w:r>
            <w:proofErr w:type="spellEnd"/>
          </w:p>
        </w:tc>
      </w:tr>
      <w:tr w:rsidR="00200FCD" w:rsidRPr="00200FCD" w:rsidTr="00C3340A">
        <w:trPr>
          <w:trHeight w:val="20"/>
        </w:trPr>
        <w:tc>
          <w:tcPr>
            <w:tcW w:w="9922" w:type="dxa"/>
            <w:gridSpan w:val="11"/>
            <w:tcBorders>
              <w:top w:val="single" w:sz="18" w:space="0" w:color="auto"/>
              <w:bottom w:val="single" w:sz="18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200FCD" w:rsidRPr="00C3340A" w:rsidRDefault="00200FCD" w:rsidP="00B652A8">
            <w:pPr>
              <w:pStyle w:val="Tab02"/>
              <w:rPr>
                <w:b/>
                <w:sz w:val="40"/>
                <w:szCs w:val="40"/>
              </w:rPr>
            </w:pPr>
            <w:r w:rsidRPr="00C3340A">
              <w:rPr>
                <w:b/>
                <w:sz w:val="40"/>
                <w:szCs w:val="40"/>
              </w:rPr>
              <w:lastRenderedPageBreak/>
              <w:t>Pořadí muži</w:t>
            </w:r>
          </w:p>
        </w:tc>
      </w:tr>
      <w:tr w:rsidR="00C3340A" w:rsidRPr="000C41A8" w:rsidTr="00C3340A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Pořadí kategori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Pořadí celke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40A" w:rsidRPr="000C41A8" w:rsidRDefault="00C3340A" w:rsidP="008A4325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Aster team Jičín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2:1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Dvořák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iatlon Prostějov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2:5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ovář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Liga 100 Olomouc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3:4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5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Dobiáš Ondř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5:5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6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Škoda Kristiá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6:2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6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Špaček David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7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Žák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7:1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7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Moravec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8:2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ilipec Pet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8:3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Záruba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raha 2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8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9:0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9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ýdl Pavel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tudénk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49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0:2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aláž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79445A" w:rsidRDefault="00C3340A" w:rsidP="008A4325">
            <w:pPr>
              <w:pStyle w:val="Tab01"/>
              <w:rPr>
                <w:sz w:val="16"/>
                <w:szCs w:val="16"/>
              </w:rPr>
            </w:pPr>
            <w:r w:rsidRPr="0079445A">
              <w:rPr>
                <w:sz w:val="16"/>
                <w:szCs w:val="16"/>
              </w:rPr>
              <w:t>Baláž EXTRÉME – TEAM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0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lažek Jaro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1:2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říza Matě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LIAZ Jablonec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2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Moravec Jakub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0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alla Radov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Jašek Radov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3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Šmída Oldři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4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5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Ostrav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3:5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olínek Františe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1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Lipina Tom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1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ank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ernard Ada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2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4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4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5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5:2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5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rož Ond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5:5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79445A" w:rsidRDefault="00C3340A" w:rsidP="008A4325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BH</w:t>
            </w:r>
            <w:proofErr w:type="spellEnd"/>
            <w:r w:rsidRPr="0079445A">
              <w:rPr>
                <w:sz w:val="18"/>
                <w:szCs w:val="18"/>
              </w:rPr>
              <w:t xml:space="preserve"> Ski </w:t>
            </w:r>
            <w:proofErr w:type="gramStart"/>
            <w:r w:rsidRPr="0079445A">
              <w:rPr>
                <w:sz w:val="18"/>
                <w:szCs w:val="18"/>
              </w:rPr>
              <w:t>Team z.s.</w:t>
            </w:r>
            <w:proofErr w:type="gramEnd"/>
            <w:r w:rsidRPr="0079445A">
              <w:rPr>
                <w:sz w:val="18"/>
                <w:szCs w:val="18"/>
              </w:rPr>
              <w:t xml:space="preserve"> Frýdlant n. O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6:0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Valašská Bystř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6:2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ada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6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Team GB,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6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Mos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7:0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79445A" w:rsidRDefault="00C3340A" w:rsidP="008A4325">
            <w:pPr>
              <w:pStyle w:val="Tab01"/>
              <w:rPr>
                <w:sz w:val="18"/>
                <w:szCs w:val="18"/>
              </w:rPr>
            </w:pPr>
            <w:r w:rsidRPr="0079445A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79445A">
              <w:rPr>
                <w:sz w:val="18"/>
                <w:szCs w:val="18"/>
              </w:rPr>
              <w:t>Ph.D</w:t>
            </w:r>
            <w:proofErr w:type="spellEnd"/>
            <w:r w:rsidRPr="0079445A">
              <w:rPr>
                <w:sz w:val="18"/>
                <w:szCs w:val="18"/>
              </w:rPr>
              <w:t>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7:1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chwarz Ondř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7:5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Čížek Petr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8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Jašek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DD6F51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="00DD6F51">
              <w:t xml:space="preserve"> – </w:t>
            </w:r>
            <w:proofErr w:type="spellStart"/>
            <w:r w:rsidRPr="009C102E">
              <w:t>Kobeř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9:3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ožnovská kavárn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9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lastRenderedPageBreak/>
              <w:t>19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0</w:t>
            </w:r>
            <w:r w:rsidRPr="009C102E">
              <w:t>:0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Šrůtek Sta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0</w:t>
            </w:r>
            <w:r w:rsidRPr="009C102E">
              <w:t>:1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0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0</w:t>
            </w:r>
            <w:r w:rsidRPr="009C102E">
              <w:t>:1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ešta Marti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0</w:t>
            </w:r>
            <w:r w:rsidRPr="009C102E">
              <w:t>:3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2</w:t>
            </w:r>
            <w:r w:rsidRPr="009C102E">
              <w:t>:1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2</w:t>
            </w:r>
            <w:r w:rsidRPr="009C102E">
              <w:t>:2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2</w:t>
            </w:r>
            <w:r w:rsidRPr="009C102E">
              <w:t>:4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Čtvrtečka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Nový Jičín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2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79445A" w:rsidRDefault="00C3340A" w:rsidP="008A4325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Mattoni</w:t>
            </w:r>
            <w:proofErr w:type="spellEnd"/>
            <w:r w:rsidRPr="0079445A">
              <w:rPr>
                <w:sz w:val="18"/>
                <w:szCs w:val="18"/>
              </w:rPr>
              <w:t xml:space="preserve"> </w:t>
            </w:r>
            <w:proofErr w:type="spellStart"/>
            <w:r w:rsidRPr="0079445A">
              <w:rPr>
                <w:sz w:val="18"/>
                <w:szCs w:val="18"/>
              </w:rPr>
              <w:t>Freerun</w:t>
            </w:r>
            <w:proofErr w:type="spellEnd"/>
            <w:r w:rsidRPr="0079445A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líva Pav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5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3</w:t>
            </w:r>
            <w:r w:rsidRPr="009C102E">
              <w:t>:5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ybář Andrej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L. A. Ryby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4</w:t>
            </w:r>
            <w:r w:rsidRPr="009C102E">
              <w:t>:1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ýkora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Valašská Polank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4</w:t>
            </w:r>
            <w:r w:rsidRPr="009C102E">
              <w:t>:4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5</w:t>
            </w:r>
            <w:r w:rsidRPr="009C102E">
              <w:t>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5</w:t>
            </w:r>
            <w:r w:rsidRPr="009C102E">
              <w:t>:2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6</w:t>
            </w:r>
            <w:r w:rsidRPr="009C102E">
              <w:t>:4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7</w:t>
            </w:r>
            <w:r w:rsidRPr="009C102E">
              <w:t>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uchánek Luká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2</w:t>
            </w:r>
            <w:r w:rsidRPr="009C102E">
              <w:t>:0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Neradil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4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2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Žídek Rom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ustá Polo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2</w:t>
            </w:r>
            <w:r w:rsidRPr="009C102E">
              <w:t>:2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3</w:t>
            </w:r>
            <w:r w:rsidRPr="009C102E">
              <w:t>:06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3</w:t>
            </w:r>
            <w:r w:rsidRPr="009C102E">
              <w:t>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4</w:t>
            </w:r>
            <w:r w:rsidRPr="009C102E">
              <w:t>:0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ožnov p. R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4</w:t>
            </w:r>
            <w:r w:rsidRPr="009C102E">
              <w:t>:2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4</w:t>
            </w:r>
            <w:r w:rsidRPr="009C102E">
              <w:t>:3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echa Vladan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5</w:t>
            </w:r>
            <w:r w:rsidRPr="009C102E">
              <w:t>:4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ulička Vojtěch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1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7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4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Hrádek ve Slezsku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87</w:t>
            </w:r>
            <w:r w:rsidRPr="009C102E">
              <w:t>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C3340A" w:rsidRPr="009C102E" w:rsidTr="00C3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>
              <w:t>Disk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>
              <w:t>Disk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>
              <w:t>85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gramStart"/>
            <w:r>
              <w:t>Zela</w:t>
            </w:r>
            <w:proofErr w:type="gramEnd"/>
            <w:r>
              <w:t xml:space="preserve"> Radek, Ing.</w:t>
            </w:r>
          </w:p>
        </w:tc>
        <w:tc>
          <w:tcPr>
            <w:tcW w:w="703" w:type="dxa"/>
            <w:gridSpan w:val="2"/>
            <w:tcBorders>
              <w:bottom w:val="single" w:sz="18" w:space="0" w:color="auto"/>
            </w:tcBorders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>
              <w:t>1978</w:t>
            </w:r>
          </w:p>
        </w:tc>
        <w:tc>
          <w:tcPr>
            <w:tcW w:w="2545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>
              <w:t>PJR</w:t>
            </w:r>
            <w:proofErr w:type="spellEnd"/>
            <w:r>
              <w:t xml:space="preserve"> Frenštát p. R.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rPr>
                <w:rFonts w:cs="Times New Roman"/>
              </w:rPr>
              <w:t>Disk.</w:t>
            </w:r>
          </w:p>
        </w:tc>
        <w:tc>
          <w:tcPr>
            <w:tcW w:w="7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>
              <w:t>M40</w:t>
            </w:r>
            <w:proofErr w:type="spellEnd"/>
          </w:p>
        </w:tc>
      </w:tr>
    </w:tbl>
    <w:p w:rsidR="00C3340A" w:rsidRDefault="00C3340A"/>
    <w:p w:rsidR="00C3340A" w:rsidRDefault="00C3340A"/>
    <w:p w:rsidR="00C3340A" w:rsidRDefault="00C3340A"/>
    <w:tbl>
      <w:tblPr>
        <w:tblStyle w:val="Mkatabulky"/>
        <w:tblW w:w="9922" w:type="dxa"/>
        <w:tblInd w:w="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992"/>
        <w:gridCol w:w="992"/>
        <w:gridCol w:w="851"/>
        <w:gridCol w:w="2410"/>
        <w:gridCol w:w="12"/>
        <w:gridCol w:w="696"/>
        <w:gridCol w:w="7"/>
        <w:gridCol w:w="2545"/>
        <w:gridCol w:w="687"/>
        <w:gridCol w:w="22"/>
        <w:gridCol w:w="708"/>
      </w:tblGrid>
      <w:tr w:rsidR="00C3340A" w:rsidRPr="000C41A8" w:rsidTr="008A4325">
        <w:trPr>
          <w:trHeight w:val="450"/>
        </w:trPr>
        <w:tc>
          <w:tcPr>
            <w:tcW w:w="9922" w:type="dxa"/>
            <w:gridSpan w:val="11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C3340A" w:rsidRDefault="00C3340A" w:rsidP="008A4325">
            <w:pPr>
              <w:pStyle w:val="TabB02"/>
              <w:rPr>
                <w:sz w:val="40"/>
              </w:rPr>
            </w:pPr>
            <w:r w:rsidRPr="00C3340A">
              <w:rPr>
                <w:sz w:val="40"/>
              </w:rPr>
              <w:t>Pořadí ženy</w:t>
            </w:r>
          </w:p>
        </w:tc>
      </w:tr>
      <w:tr w:rsidR="00C3340A" w:rsidRPr="000C41A8" w:rsidTr="008A4325"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Pořadí kategori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Pořadí celke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0C41A8" w:rsidRDefault="00C3340A" w:rsidP="008A4325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40A" w:rsidRPr="000C41A8" w:rsidRDefault="00C3340A" w:rsidP="008A4325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5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2:1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Matyášová J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79445A" w:rsidRDefault="00C3340A" w:rsidP="008A4325">
            <w:pPr>
              <w:pStyle w:val="Tab01"/>
              <w:rPr>
                <w:sz w:val="18"/>
                <w:szCs w:val="18"/>
              </w:rPr>
            </w:pPr>
            <w:proofErr w:type="spellStart"/>
            <w:r w:rsidRPr="0079445A">
              <w:rPr>
                <w:sz w:val="18"/>
                <w:szCs w:val="18"/>
              </w:rPr>
              <w:t>SILVITA</w:t>
            </w:r>
            <w:proofErr w:type="spellEnd"/>
            <w:r w:rsidRPr="0079445A">
              <w:rPr>
                <w:sz w:val="18"/>
                <w:szCs w:val="18"/>
              </w:rPr>
              <w:t xml:space="preserve"> s.r.o. Ústí nad Orlicí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5:2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200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9:1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14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9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 w:rsidRPr="009C102E">
              <w:t>59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olínková Han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0</w:t>
            </w:r>
            <w:r w:rsidRPr="009C102E">
              <w:t>:2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Jirásková Bá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4</w:t>
            </w:r>
            <w:r w:rsidRPr="009C102E">
              <w:t>:2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Jirásková E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5</w:t>
            </w:r>
            <w:r w:rsidRPr="009C102E">
              <w:t>:5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7</w:t>
            </w:r>
            <w:r w:rsidRPr="009C102E">
              <w:t>:3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7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8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Rybářová Ludmi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L. A. Ryby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8</w:t>
            </w:r>
            <w:r w:rsidRPr="009C102E">
              <w:t>:0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8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říbor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69</w:t>
            </w:r>
            <w:r w:rsidRPr="009C102E">
              <w:t>:4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Kuchařová Libuše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6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3</w:t>
            </w:r>
            <w:r w:rsidRPr="009C102E">
              <w:t>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8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3</w:t>
            </w:r>
            <w:r w:rsidRPr="009C102E">
              <w:t>:5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Fagan Pavlí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Ztracená tea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6</w:t>
            </w:r>
            <w:r w:rsidRPr="009C102E">
              <w:t>:1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lastRenderedPageBreak/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77</w:t>
            </w:r>
            <w:r w:rsidRPr="009C102E">
              <w:t>:4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81</w:t>
            </w:r>
            <w:r w:rsidRPr="009C102E">
              <w:t>:4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3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88</w:t>
            </w:r>
            <w:r w:rsidRPr="009C102E">
              <w:t>:0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9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5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89</w:t>
            </w:r>
            <w:r w:rsidRPr="009C102E">
              <w:t>:1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C3340A" w:rsidRPr="009C102E" w:rsidTr="008A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10</w:t>
            </w:r>
            <w:r>
              <w:t>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9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687" w:type="dxa"/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93</w:t>
            </w:r>
            <w:r w:rsidRPr="009C102E">
              <w:t>:0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C3340A" w:rsidRPr="009C102E" w:rsidTr="00DD6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>
              <w:t>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>
              <w:t>101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3"/>
            </w:pPr>
            <w:r w:rsidRPr="009C102E">
              <w:t>5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Suková Petra</w:t>
            </w:r>
          </w:p>
        </w:tc>
        <w:tc>
          <w:tcPr>
            <w:tcW w:w="703" w:type="dxa"/>
            <w:gridSpan w:val="2"/>
            <w:tcBorders>
              <w:bottom w:val="single" w:sz="18" w:space="0" w:color="auto"/>
            </w:tcBorders>
            <w:noWrap/>
            <w:vAlign w:val="center"/>
            <w:hideMark/>
          </w:tcPr>
          <w:p w:rsidR="00C3340A" w:rsidRPr="009C102E" w:rsidRDefault="00C3340A" w:rsidP="008A4325">
            <w:pPr>
              <w:pStyle w:val="Tab02"/>
            </w:pPr>
            <w:r w:rsidRPr="009C102E">
              <w:t>1988</w:t>
            </w:r>
          </w:p>
        </w:tc>
        <w:tc>
          <w:tcPr>
            <w:tcW w:w="2545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C3340A" w:rsidRPr="009C102E" w:rsidRDefault="00C3340A" w:rsidP="008A4325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C3340A" w:rsidRPr="009C102E" w:rsidRDefault="00C3340A" w:rsidP="008A4325">
            <w:pPr>
              <w:pStyle w:val="TabB02"/>
            </w:pPr>
            <w:r>
              <w:t>93</w:t>
            </w:r>
            <w:r w:rsidRPr="009C102E">
              <w:t>:02</w:t>
            </w:r>
          </w:p>
        </w:tc>
        <w:tc>
          <w:tcPr>
            <w:tcW w:w="7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340A" w:rsidRPr="009C102E" w:rsidRDefault="00C3340A" w:rsidP="008A4325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</w:tbl>
    <w:p w:rsidR="007846EB" w:rsidRDefault="007846EB"/>
    <w:p w:rsidR="007846EB" w:rsidRDefault="007846EB"/>
    <w:p w:rsidR="0031647B" w:rsidRDefault="0031647B" w:rsidP="007846EB"/>
    <w:p w:rsidR="00F07F8E" w:rsidRPr="00A80C27" w:rsidRDefault="00F07F8E" w:rsidP="00F07F8E">
      <w:pPr>
        <w:jc w:val="center"/>
        <w:rPr>
          <w:b/>
          <w:sz w:val="40"/>
          <w:szCs w:val="40"/>
        </w:rPr>
      </w:pPr>
      <w:r w:rsidRPr="00A80C27">
        <w:rPr>
          <w:b/>
          <w:sz w:val="40"/>
          <w:szCs w:val="40"/>
        </w:rPr>
        <w:t>Spolupráce</w:t>
      </w:r>
    </w:p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1595</wp:posOffset>
            </wp:positionV>
            <wp:extent cx="1371600" cy="1371600"/>
            <wp:effectExtent l="19050" t="0" r="0" b="0"/>
            <wp:wrapNone/>
            <wp:docPr id="11" name="Obrázek 10" descr="Ďat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Ďatková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93345</wp:posOffset>
            </wp:positionV>
            <wp:extent cx="1066800" cy="1209675"/>
            <wp:effectExtent l="19050" t="0" r="0" b="0"/>
            <wp:wrapNone/>
            <wp:docPr id="3" name="Obrázek 2" descr="Biskupské 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é les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34620</wp:posOffset>
            </wp:positionV>
            <wp:extent cx="2419350" cy="714375"/>
            <wp:effectExtent l="19050" t="0" r="0" b="0"/>
            <wp:wrapNone/>
            <wp:docPr id="10" name="Obrázek 9" descr="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6195</wp:posOffset>
            </wp:positionV>
            <wp:extent cx="2714625" cy="1876425"/>
            <wp:effectExtent l="19050" t="0" r="9525" b="0"/>
            <wp:wrapNone/>
            <wp:docPr id="14" name="Obrázek 13" descr="Malyj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jur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7620</wp:posOffset>
            </wp:positionV>
            <wp:extent cx="1749425" cy="1895475"/>
            <wp:effectExtent l="19050" t="0" r="3175" b="0"/>
            <wp:wrapNone/>
            <wp:docPr id="25" name="Obrázek 24" descr="Praž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žá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7145</wp:posOffset>
            </wp:positionV>
            <wp:extent cx="1343025" cy="1905000"/>
            <wp:effectExtent l="19050" t="0" r="9525" b="0"/>
            <wp:wrapNone/>
            <wp:docPr id="12" name="Obrázek 11" descr="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ščišinová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C3430B"/>
    <w:p w:rsidR="00F07F8E" w:rsidRDefault="00F07F8E" w:rsidP="00C3430B"/>
    <w:p w:rsidR="00F07F8E" w:rsidRDefault="00F07F8E" w:rsidP="00C3430B"/>
    <w:p w:rsidR="00F07F8E" w:rsidRDefault="00F07F8E" w:rsidP="00F07F8E"/>
    <w:p w:rsidR="00F07F8E" w:rsidRDefault="003A1601" w:rsidP="00F07F8E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905</wp:posOffset>
            </wp:positionV>
            <wp:extent cx="6248400" cy="1428750"/>
            <wp:effectExtent l="19050" t="0" r="0" b="0"/>
            <wp:wrapNone/>
            <wp:docPr id="19" name="Obrázek 18" descr="Rašov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ovsk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C3430B" w:rsidP="00F07F8E"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-5080</wp:posOffset>
            </wp:positionV>
            <wp:extent cx="1981200" cy="1143000"/>
            <wp:effectExtent l="19050" t="0" r="0" b="0"/>
            <wp:wrapNone/>
            <wp:docPr id="6" name="Obrázek 5" descr="Pite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á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45720</wp:posOffset>
            </wp:positionV>
            <wp:extent cx="1143000" cy="1101090"/>
            <wp:effectExtent l="19050" t="0" r="0" b="0"/>
            <wp:wrapNone/>
            <wp:docPr id="16" name="Obrázek 15" descr="Sý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ýkora.jpg"/>
                    <pic:cNvPicPr/>
                  </pic:nvPicPr>
                  <pic:blipFill>
                    <a:blip r:embed="rId13" cstate="print"/>
                    <a:srcRect l="12270" t="4294" r="6135" b="171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109855</wp:posOffset>
            </wp:positionV>
            <wp:extent cx="2371725" cy="1423035"/>
            <wp:effectExtent l="19050" t="0" r="9525" b="0"/>
            <wp:wrapNone/>
            <wp:docPr id="7" name="Obrázek 6" descr="Tom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ne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C3430B" w:rsidP="00F07F8E"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31445</wp:posOffset>
            </wp:positionV>
            <wp:extent cx="2571750" cy="1466850"/>
            <wp:effectExtent l="19050" t="0" r="0" b="0"/>
            <wp:wrapNone/>
            <wp:docPr id="28" name="Obrázek 27" descr="Doč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čk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36195</wp:posOffset>
            </wp:positionV>
            <wp:extent cx="2533650" cy="1543050"/>
            <wp:effectExtent l="19050" t="0" r="0" b="0"/>
            <wp:wrapNone/>
            <wp:docPr id="17" name="Obrázek 16" descr="Novot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tn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F07F8E" w:rsidRDefault="00F07F8E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F07F8E" w:rsidRPr="00A80C27" w:rsidRDefault="00F07F8E" w:rsidP="00F07F8E">
      <w:pPr>
        <w:jc w:val="center"/>
        <w:rPr>
          <w:b/>
          <w:sz w:val="40"/>
          <w:szCs w:val="40"/>
        </w:rPr>
      </w:pPr>
      <w:proofErr w:type="spellStart"/>
      <w:r w:rsidRPr="00A80C27">
        <w:rPr>
          <w:b/>
          <w:sz w:val="40"/>
          <w:szCs w:val="40"/>
        </w:rPr>
        <w:t>Fotogalerie</w:t>
      </w:r>
      <w:proofErr w:type="spellEnd"/>
    </w:p>
    <w:p w:rsidR="00F07F8E" w:rsidRDefault="00F07F8E" w:rsidP="00F07F8E"/>
    <w:p w:rsidR="00F07F8E" w:rsidRDefault="00F07F8E" w:rsidP="00F07F8E"/>
    <w:p w:rsidR="00F07F8E" w:rsidRDefault="00F07F8E" w:rsidP="00F07F8E"/>
    <w:p w:rsidR="00F07F8E" w:rsidRPr="00A80C27" w:rsidRDefault="00B32C06" w:rsidP="00F07F8E">
      <w:pPr>
        <w:rPr>
          <w:sz w:val="32"/>
          <w:szCs w:val="32"/>
        </w:rPr>
      </w:pPr>
      <w:hyperlink r:id="rId17" w:history="1">
        <w:r w:rsidR="00F07F8E" w:rsidRPr="00A80C27">
          <w:rPr>
            <w:rStyle w:val="Hypertextovodkaz"/>
            <w:sz w:val="32"/>
            <w:szCs w:val="32"/>
          </w:rPr>
          <w:t>www.pohorskajednota.cz</w:t>
        </w:r>
      </w:hyperlink>
    </w:p>
    <w:p w:rsidR="00F07F8E" w:rsidRDefault="00F07F8E" w:rsidP="00F07F8E">
      <w:pPr>
        <w:rPr>
          <w:sz w:val="32"/>
          <w:szCs w:val="32"/>
        </w:rPr>
      </w:pPr>
    </w:p>
    <w:p w:rsidR="00F07F8E" w:rsidRPr="00C3430B" w:rsidRDefault="00B32C06" w:rsidP="00F07F8E">
      <w:pPr>
        <w:rPr>
          <w:rFonts w:cs="Times New Roman"/>
          <w:sz w:val="32"/>
          <w:szCs w:val="32"/>
        </w:rPr>
      </w:pPr>
      <w:hyperlink r:id="rId18" w:history="1">
        <w:r w:rsidR="003A1601" w:rsidRPr="00C3430B">
          <w:rPr>
            <w:rStyle w:val="Hypertextovodkaz"/>
            <w:rFonts w:cs="Times New Roman"/>
            <w:sz w:val="32"/>
            <w:szCs w:val="32"/>
          </w:rPr>
          <w:t>http://pjr.rajce.idnes.cz/Beh_na_Velky_Javornik_30._rocnik_12.5.2018</w:t>
        </w:r>
      </w:hyperlink>
      <w:r w:rsidR="003A1601" w:rsidRPr="00C3430B">
        <w:rPr>
          <w:rFonts w:cs="Times New Roman"/>
          <w:sz w:val="32"/>
          <w:szCs w:val="32"/>
        </w:rPr>
        <w:tab/>
      </w:r>
    </w:p>
    <w:p w:rsidR="00F07F8E" w:rsidRDefault="00F07F8E" w:rsidP="00F07F8E"/>
    <w:p w:rsidR="00F07F8E" w:rsidRDefault="00F07F8E" w:rsidP="00F07F8E"/>
    <w:p w:rsidR="00F07F8E" w:rsidRDefault="00F07F8E" w:rsidP="007846EB"/>
    <w:p w:rsidR="00F07F8E" w:rsidRDefault="00B32C06" w:rsidP="00317359">
      <w:pPr>
        <w:tabs>
          <w:tab w:val="left" w:pos="5103"/>
        </w:tabs>
      </w:pPr>
      <w:r>
        <w:rPr>
          <w:noProof/>
          <w:lang w:eastAsia="cs-CZ"/>
        </w:rPr>
        <w:pict>
          <v:group id="_x0000_s1057" editas="canvas" style="position:absolute;left:0;text-align:left;margin-left:198.8pt;margin-top:103.45pt;width:114.4pt;height:141.75pt;z-index:251699200" coordorigin="1350,1655" coordsize="14025,17385" o:allowoverlap="f">
            <o:lock v:ext="edit" aspectratio="t"/>
            <v:shape id="_x0000_s1058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059" style="position:absolute;left:1439;top:1748;width:13847;height:17208" fillcolor="#002060" strokecolor="black [3213]" strokeweight=".25pt"/>
            <v:oval id="_x0000_s1060" style="position:absolute;left:3700;top:4003;width:9359;height:12600" fillcolor="red" strokecolor="black [3213]" strokeweight=".25pt"/>
            <v:shape id="_x0000_s1061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062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063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064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065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066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067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068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069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070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071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072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073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074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075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076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077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078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079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080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 id="_x0000_s1081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 id="_x0000_s1082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 id="_x0000_s1083" type="#_x0000_t32" style="position:absolute;left:13107;top:15367;width:1;height:1" o:connectortype="straight" strokeweight=".25pt"/>
            <v:shape id="_x0000_s1084" type="#_x0000_t32" style="position:absolute;left:13107;top:15367;width:1;height:1" o:connectortype="straight" strokeweight=".25pt"/>
            <v:shape id="_x0000_s1085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086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087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sectPr w:rsidR="00F07F8E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0A2"/>
    <w:rsid w:val="00021F10"/>
    <w:rsid w:val="00054E4D"/>
    <w:rsid w:val="00057B09"/>
    <w:rsid w:val="0007533C"/>
    <w:rsid w:val="00096044"/>
    <w:rsid w:val="000A2C7F"/>
    <w:rsid w:val="000B069B"/>
    <w:rsid w:val="000D4BD2"/>
    <w:rsid w:val="000E15AB"/>
    <w:rsid w:val="000E4F4F"/>
    <w:rsid w:val="000E5990"/>
    <w:rsid w:val="00103F3D"/>
    <w:rsid w:val="00160D29"/>
    <w:rsid w:val="001738DB"/>
    <w:rsid w:val="001763EC"/>
    <w:rsid w:val="001773D5"/>
    <w:rsid w:val="00177D6B"/>
    <w:rsid w:val="001835AE"/>
    <w:rsid w:val="0018766F"/>
    <w:rsid w:val="00191AF4"/>
    <w:rsid w:val="001D553E"/>
    <w:rsid w:val="001F32F7"/>
    <w:rsid w:val="001F7C62"/>
    <w:rsid w:val="00200FCD"/>
    <w:rsid w:val="00204B39"/>
    <w:rsid w:val="002054B8"/>
    <w:rsid w:val="00224848"/>
    <w:rsid w:val="0023152A"/>
    <w:rsid w:val="00243299"/>
    <w:rsid w:val="00262474"/>
    <w:rsid w:val="00284D38"/>
    <w:rsid w:val="00286D2A"/>
    <w:rsid w:val="002A3A38"/>
    <w:rsid w:val="002C5DEC"/>
    <w:rsid w:val="002E4CBF"/>
    <w:rsid w:val="00314F85"/>
    <w:rsid w:val="0031647B"/>
    <w:rsid w:val="00317359"/>
    <w:rsid w:val="00321DBF"/>
    <w:rsid w:val="0032796F"/>
    <w:rsid w:val="00333485"/>
    <w:rsid w:val="003414A8"/>
    <w:rsid w:val="00356B24"/>
    <w:rsid w:val="003658D2"/>
    <w:rsid w:val="0038544D"/>
    <w:rsid w:val="00392D7B"/>
    <w:rsid w:val="003956A4"/>
    <w:rsid w:val="003A1601"/>
    <w:rsid w:val="003C2261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345C"/>
    <w:rsid w:val="00456453"/>
    <w:rsid w:val="00467E66"/>
    <w:rsid w:val="0048175B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73E10"/>
    <w:rsid w:val="00581F79"/>
    <w:rsid w:val="005A2358"/>
    <w:rsid w:val="005A70C1"/>
    <w:rsid w:val="005A7509"/>
    <w:rsid w:val="005C458D"/>
    <w:rsid w:val="005D1387"/>
    <w:rsid w:val="005E0DB6"/>
    <w:rsid w:val="005E1A6D"/>
    <w:rsid w:val="00603DCD"/>
    <w:rsid w:val="006055A2"/>
    <w:rsid w:val="00641A62"/>
    <w:rsid w:val="00661DD6"/>
    <w:rsid w:val="00677245"/>
    <w:rsid w:val="006A556B"/>
    <w:rsid w:val="006B12AD"/>
    <w:rsid w:val="006C434E"/>
    <w:rsid w:val="006F610C"/>
    <w:rsid w:val="00706657"/>
    <w:rsid w:val="00714F65"/>
    <w:rsid w:val="00715B3C"/>
    <w:rsid w:val="00730B3C"/>
    <w:rsid w:val="007475A9"/>
    <w:rsid w:val="007571D4"/>
    <w:rsid w:val="00765E84"/>
    <w:rsid w:val="00773337"/>
    <w:rsid w:val="007846EB"/>
    <w:rsid w:val="0079445A"/>
    <w:rsid w:val="007A2F7A"/>
    <w:rsid w:val="007E5044"/>
    <w:rsid w:val="00810777"/>
    <w:rsid w:val="00825B1F"/>
    <w:rsid w:val="00841A56"/>
    <w:rsid w:val="00844137"/>
    <w:rsid w:val="008559FA"/>
    <w:rsid w:val="00895C1D"/>
    <w:rsid w:val="008A1123"/>
    <w:rsid w:val="008A4325"/>
    <w:rsid w:val="008B59AF"/>
    <w:rsid w:val="008C3350"/>
    <w:rsid w:val="008C7B6A"/>
    <w:rsid w:val="008D29DD"/>
    <w:rsid w:val="008E2A13"/>
    <w:rsid w:val="008E585C"/>
    <w:rsid w:val="00957519"/>
    <w:rsid w:val="009625D4"/>
    <w:rsid w:val="009E1199"/>
    <w:rsid w:val="009E391F"/>
    <w:rsid w:val="009F2E58"/>
    <w:rsid w:val="00A05135"/>
    <w:rsid w:val="00A231CA"/>
    <w:rsid w:val="00A24021"/>
    <w:rsid w:val="00A42934"/>
    <w:rsid w:val="00A464CE"/>
    <w:rsid w:val="00A5365A"/>
    <w:rsid w:val="00A573C2"/>
    <w:rsid w:val="00A60334"/>
    <w:rsid w:val="00A64134"/>
    <w:rsid w:val="00A731B1"/>
    <w:rsid w:val="00AC0A3C"/>
    <w:rsid w:val="00AE24C3"/>
    <w:rsid w:val="00AE4023"/>
    <w:rsid w:val="00AF20A4"/>
    <w:rsid w:val="00B1633F"/>
    <w:rsid w:val="00B24DF5"/>
    <w:rsid w:val="00B30932"/>
    <w:rsid w:val="00B30CB1"/>
    <w:rsid w:val="00B31C13"/>
    <w:rsid w:val="00B32C06"/>
    <w:rsid w:val="00B348AD"/>
    <w:rsid w:val="00B652A8"/>
    <w:rsid w:val="00B81FA7"/>
    <w:rsid w:val="00B830F7"/>
    <w:rsid w:val="00BE4AA0"/>
    <w:rsid w:val="00BF6B70"/>
    <w:rsid w:val="00C014B7"/>
    <w:rsid w:val="00C06142"/>
    <w:rsid w:val="00C230B0"/>
    <w:rsid w:val="00C3340A"/>
    <w:rsid w:val="00C3430B"/>
    <w:rsid w:val="00C371E7"/>
    <w:rsid w:val="00C52574"/>
    <w:rsid w:val="00C55A38"/>
    <w:rsid w:val="00C57830"/>
    <w:rsid w:val="00C84055"/>
    <w:rsid w:val="00C87F64"/>
    <w:rsid w:val="00C948AA"/>
    <w:rsid w:val="00CA06AF"/>
    <w:rsid w:val="00CA1769"/>
    <w:rsid w:val="00CA6F46"/>
    <w:rsid w:val="00CC7465"/>
    <w:rsid w:val="00CD07E6"/>
    <w:rsid w:val="00D03449"/>
    <w:rsid w:val="00D5248B"/>
    <w:rsid w:val="00D53D4C"/>
    <w:rsid w:val="00D63B08"/>
    <w:rsid w:val="00D777D5"/>
    <w:rsid w:val="00D87393"/>
    <w:rsid w:val="00DA375D"/>
    <w:rsid w:val="00DB668D"/>
    <w:rsid w:val="00DD6F51"/>
    <w:rsid w:val="00DE119B"/>
    <w:rsid w:val="00E0415A"/>
    <w:rsid w:val="00E05181"/>
    <w:rsid w:val="00E06E90"/>
    <w:rsid w:val="00E14485"/>
    <w:rsid w:val="00E360D9"/>
    <w:rsid w:val="00E52BBA"/>
    <w:rsid w:val="00E547E0"/>
    <w:rsid w:val="00E60D47"/>
    <w:rsid w:val="00E80072"/>
    <w:rsid w:val="00E80C45"/>
    <w:rsid w:val="00E84238"/>
    <w:rsid w:val="00E94D0D"/>
    <w:rsid w:val="00EB769B"/>
    <w:rsid w:val="00EC01C4"/>
    <w:rsid w:val="00EC1618"/>
    <w:rsid w:val="00ED6F42"/>
    <w:rsid w:val="00EE4ADB"/>
    <w:rsid w:val="00EF4713"/>
    <w:rsid w:val="00F07F8E"/>
    <w:rsid w:val="00F167FB"/>
    <w:rsid w:val="00F25967"/>
    <w:rsid w:val="00F32962"/>
    <w:rsid w:val="00F52276"/>
    <w:rsid w:val="00F56820"/>
    <w:rsid w:val="00F80A0D"/>
    <w:rsid w:val="00F818E1"/>
    <w:rsid w:val="00FA6F3A"/>
    <w:rsid w:val="00FB2CB1"/>
    <w:rsid w:val="00FD117A"/>
    <w:rsid w:val="00FD42F9"/>
    <w:rsid w:val="00FE122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52">
          <o:proxy start="" idref="#_x0000_s1051" connectloc="1"/>
          <o:proxy end="" idref="#_x0000_s1051" connectloc="1"/>
        </o:r>
        <o:r id="V:Rule6" type="connector" idref="#_x0000_s1083">
          <o:proxy start="" idref="#_x0000_s1082" connectloc="1"/>
          <o:proxy end="" idref="#_x0000_s1082" connectloc="1"/>
        </o:r>
        <o:r id="V:Rule7" type="connector" idref="#_x0000_s1053">
          <o:proxy start="" idref="#_x0000_s1051" connectloc="1"/>
          <o:proxy end="" idref="#_x0000_s1051" connectloc="1"/>
        </o:r>
        <o:r id="V:Rule8" type="connector" idref="#_x0000_s1084">
          <o:proxy start="" idref="#_x0000_s1082" connectloc="1"/>
          <o:proxy end="" idref="#_x0000_s1082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17359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7359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103F3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103F3D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64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pjr.rajce.idnes.cz/Beh_na_Velky_Javornik_30._rocnik_12.5.2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pohorskajednota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3E1D-3D23-4E32-B98C-4C81699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5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4</cp:revision>
  <cp:lastPrinted>2009-05-22T18:35:00Z</cp:lastPrinted>
  <dcterms:created xsi:type="dcterms:W3CDTF">2018-05-14T16:49:00Z</dcterms:created>
  <dcterms:modified xsi:type="dcterms:W3CDTF">2018-05-14T16:51:00Z</dcterms:modified>
</cp:coreProperties>
</file>